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2E4A" w14:textId="77777777" w:rsidR="00022D53" w:rsidRDefault="00022D53" w:rsidP="00022D53">
      <w:pPr>
        <w:jc w:val="center"/>
      </w:pPr>
    </w:p>
    <w:p w14:paraId="1AA1FF58" w14:textId="19E96FD6" w:rsidR="00022D53" w:rsidRPr="00A540C3" w:rsidRDefault="00022D53" w:rsidP="00022D53">
      <w:pPr>
        <w:jc w:val="center"/>
        <w:rPr>
          <w:b/>
          <w:bCs w:val="0"/>
          <w:sz w:val="28"/>
        </w:rPr>
      </w:pPr>
      <w:r w:rsidRPr="00A540C3">
        <w:rPr>
          <w:b/>
          <w:bCs w:val="0"/>
          <w:sz w:val="28"/>
        </w:rPr>
        <w:t>Name: Noluthando Mohoni</w:t>
      </w:r>
    </w:p>
    <w:p w14:paraId="50697DCE" w14:textId="77777777" w:rsidR="00022D53" w:rsidRPr="00A540C3" w:rsidRDefault="00022D53" w:rsidP="00022D53">
      <w:pPr>
        <w:jc w:val="center"/>
        <w:rPr>
          <w:b/>
          <w:bCs w:val="0"/>
          <w:sz w:val="28"/>
        </w:rPr>
      </w:pPr>
    </w:p>
    <w:p w14:paraId="53CD985A" w14:textId="77777777" w:rsidR="00022D53" w:rsidRPr="00A540C3" w:rsidRDefault="00022D53" w:rsidP="00022D53">
      <w:pPr>
        <w:jc w:val="center"/>
        <w:rPr>
          <w:b/>
          <w:bCs w:val="0"/>
          <w:sz w:val="28"/>
        </w:rPr>
      </w:pPr>
      <w:r w:rsidRPr="00A540C3">
        <w:rPr>
          <w:b/>
          <w:bCs w:val="0"/>
          <w:sz w:val="28"/>
        </w:rPr>
        <w:t>Student Number: ST10246312</w:t>
      </w:r>
    </w:p>
    <w:p w14:paraId="3D49C8F8" w14:textId="77777777" w:rsidR="00022D53" w:rsidRPr="00A540C3" w:rsidRDefault="00022D53" w:rsidP="00022D53">
      <w:pPr>
        <w:jc w:val="center"/>
        <w:rPr>
          <w:b/>
          <w:bCs w:val="0"/>
          <w:sz w:val="28"/>
        </w:rPr>
      </w:pPr>
    </w:p>
    <w:p w14:paraId="115A962E" w14:textId="6B3346AF" w:rsidR="00022D53" w:rsidRPr="00A540C3" w:rsidRDefault="00022D53" w:rsidP="00022D53">
      <w:pPr>
        <w:jc w:val="center"/>
        <w:rPr>
          <w:b/>
          <w:bCs w:val="0"/>
          <w:sz w:val="28"/>
        </w:rPr>
      </w:pPr>
      <w:r w:rsidRPr="00A540C3">
        <w:rPr>
          <w:b/>
          <w:bCs w:val="0"/>
          <w:sz w:val="28"/>
        </w:rPr>
        <w:t xml:space="preserve">PATHWAY: </w:t>
      </w:r>
      <w:r w:rsidR="00A540C3" w:rsidRPr="00A540C3">
        <w:rPr>
          <w:b/>
          <w:bCs w:val="0"/>
          <w:sz w:val="28"/>
        </w:rPr>
        <w:t>CLDV6211</w:t>
      </w:r>
    </w:p>
    <w:p w14:paraId="395536A2" w14:textId="77777777" w:rsidR="00022D53" w:rsidRPr="00A540C3" w:rsidRDefault="00022D53" w:rsidP="00022D53">
      <w:pPr>
        <w:jc w:val="center"/>
        <w:rPr>
          <w:b/>
          <w:bCs w:val="0"/>
          <w:sz w:val="28"/>
        </w:rPr>
      </w:pPr>
    </w:p>
    <w:p w14:paraId="5B402240" w14:textId="77777777" w:rsidR="00022D53" w:rsidRPr="00A540C3" w:rsidRDefault="00022D53" w:rsidP="00022D53">
      <w:pPr>
        <w:jc w:val="center"/>
        <w:rPr>
          <w:b/>
          <w:bCs w:val="0"/>
          <w:sz w:val="28"/>
        </w:rPr>
      </w:pPr>
      <w:r w:rsidRPr="00A540C3">
        <w:rPr>
          <w:b/>
          <w:bCs w:val="0"/>
          <w:sz w:val="28"/>
        </w:rPr>
        <w:t xml:space="preserve">Lecture: Isaac </w:t>
      </w:r>
      <w:proofErr w:type="spellStart"/>
      <w:r w:rsidRPr="00A540C3">
        <w:rPr>
          <w:b/>
          <w:bCs w:val="0"/>
          <w:sz w:val="28"/>
        </w:rPr>
        <w:t>Leshaba</w:t>
      </w:r>
      <w:proofErr w:type="spellEnd"/>
    </w:p>
    <w:p w14:paraId="30F5A04D" w14:textId="77777777" w:rsidR="00022D53" w:rsidRPr="00A540C3" w:rsidRDefault="00022D53" w:rsidP="00022D53">
      <w:pPr>
        <w:jc w:val="center"/>
        <w:rPr>
          <w:b/>
          <w:bCs w:val="0"/>
          <w:sz w:val="28"/>
        </w:rPr>
      </w:pPr>
    </w:p>
    <w:p w14:paraId="466ECC4A" w14:textId="2FC15195" w:rsidR="00022D53" w:rsidRPr="00A540C3" w:rsidRDefault="00022D53" w:rsidP="00022D53">
      <w:pPr>
        <w:jc w:val="center"/>
        <w:rPr>
          <w:b/>
          <w:bCs w:val="0"/>
          <w:sz w:val="28"/>
        </w:rPr>
      </w:pPr>
      <w:r w:rsidRPr="00A540C3">
        <w:rPr>
          <w:b/>
          <w:bCs w:val="0"/>
          <w:sz w:val="28"/>
        </w:rPr>
        <w:t xml:space="preserve">Date: </w:t>
      </w:r>
      <w:r w:rsidR="00A540C3" w:rsidRPr="00A540C3">
        <w:rPr>
          <w:b/>
          <w:bCs w:val="0"/>
          <w:sz w:val="28"/>
        </w:rPr>
        <w:t>04 May</w:t>
      </w:r>
      <w:r w:rsidRPr="00A540C3">
        <w:rPr>
          <w:b/>
          <w:bCs w:val="0"/>
          <w:sz w:val="28"/>
        </w:rPr>
        <w:t xml:space="preserve"> 2023</w:t>
      </w:r>
    </w:p>
    <w:p w14:paraId="39419968" w14:textId="77777777" w:rsidR="00022D53" w:rsidRPr="00A540C3" w:rsidRDefault="00022D53" w:rsidP="00022D53">
      <w:pPr>
        <w:jc w:val="center"/>
        <w:rPr>
          <w:b/>
          <w:bCs w:val="0"/>
          <w:sz w:val="28"/>
        </w:rPr>
      </w:pPr>
    </w:p>
    <w:p w14:paraId="380CC68E" w14:textId="77777777" w:rsidR="00022D53" w:rsidRPr="00A540C3" w:rsidRDefault="00022D53" w:rsidP="00022D53">
      <w:pPr>
        <w:jc w:val="center"/>
        <w:rPr>
          <w:b/>
          <w:bCs w:val="0"/>
          <w:sz w:val="28"/>
        </w:rPr>
      </w:pPr>
    </w:p>
    <w:p w14:paraId="792CCEC4" w14:textId="31CD9C84" w:rsidR="006D7577" w:rsidRDefault="00A540C3" w:rsidP="00022D53">
      <w:pPr>
        <w:jc w:val="center"/>
        <w:rPr>
          <w:b/>
          <w:bCs w:val="0"/>
          <w:sz w:val="28"/>
        </w:rPr>
      </w:pPr>
      <w:r>
        <w:rPr>
          <w:b/>
          <w:bCs w:val="0"/>
          <w:sz w:val="28"/>
        </w:rPr>
        <w:t>POE: PART 2</w:t>
      </w:r>
    </w:p>
    <w:p w14:paraId="13E9CB93" w14:textId="77777777" w:rsidR="00A540C3" w:rsidRDefault="00A540C3" w:rsidP="00022D53">
      <w:pPr>
        <w:jc w:val="center"/>
        <w:rPr>
          <w:b/>
          <w:bCs w:val="0"/>
          <w:sz w:val="28"/>
        </w:rPr>
      </w:pPr>
    </w:p>
    <w:p w14:paraId="51A3953A" w14:textId="77777777" w:rsidR="00A540C3" w:rsidRDefault="00A540C3" w:rsidP="00022D53">
      <w:pPr>
        <w:jc w:val="center"/>
        <w:rPr>
          <w:b/>
          <w:bCs w:val="0"/>
          <w:sz w:val="28"/>
        </w:rPr>
      </w:pPr>
    </w:p>
    <w:p w14:paraId="3003A364" w14:textId="77777777" w:rsidR="00A540C3" w:rsidRDefault="00A540C3" w:rsidP="00022D53">
      <w:pPr>
        <w:jc w:val="center"/>
        <w:rPr>
          <w:szCs w:val="24"/>
        </w:rPr>
      </w:pPr>
    </w:p>
    <w:p w14:paraId="3ACB352E" w14:textId="77777777" w:rsidR="00A540C3" w:rsidRDefault="00A540C3" w:rsidP="00022D53">
      <w:pPr>
        <w:jc w:val="center"/>
        <w:rPr>
          <w:szCs w:val="24"/>
        </w:rPr>
      </w:pPr>
    </w:p>
    <w:p w14:paraId="17191976" w14:textId="77777777" w:rsidR="00A540C3" w:rsidRDefault="00A540C3" w:rsidP="00022D53">
      <w:pPr>
        <w:jc w:val="center"/>
        <w:rPr>
          <w:szCs w:val="24"/>
        </w:rPr>
      </w:pPr>
    </w:p>
    <w:p w14:paraId="4BE43998" w14:textId="77777777" w:rsidR="00A540C3" w:rsidRDefault="00A540C3" w:rsidP="00022D53">
      <w:pPr>
        <w:jc w:val="center"/>
        <w:rPr>
          <w:szCs w:val="24"/>
        </w:rPr>
      </w:pPr>
    </w:p>
    <w:p w14:paraId="5B773744" w14:textId="77777777" w:rsidR="00A540C3" w:rsidRDefault="00A540C3" w:rsidP="00022D53">
      <w:pPr>
        <w:jc w:val="center"/>
        <w:rPr>
          <w:szCs w:val="24"/>
        </w:rPr>
      </w:pPr>
    </w:p>
    <w:p w14:paraId="3F89E51F" w14:textId="77777777" w:rsidR="00A540C3" w:rsidRDefault="00A540C3" w:rsidP="00022D53">
      <w:pPr>
        <w:jc w:val="center"/>
        <w:rPr>
          <w:szCs w:val="24"/>
        </w:rPr>
      </w:pPr>
    </w:p>
    <w:p w14:paraId="12402DCA" w14:textId="77777777" w:rsidR="00A540C3" w:rsidRDefault="00A540C3" w:rsidP="00022D53">
      <w:pPr>
        <w:jc w:val="center"/>
        <w:rPr>
          <w:szCs w:val="24"/>
        </w:rPr>
      </w:pPr>
    </w:p>
    <w:p w14:paraId="23D44F7C" w14:textId="77777777" w:rsidR="00A540C3" w:rsidRDefault="00A540C3" w:rsidP="00022D53">
      <w:pPr>
        <w:jc w:val="center"/>
        <w:rPr>
          <w:szCs w:val="24"/>
        </w:rPr>
      </w:pPr>
    </w:p>
    <w:p w14:paraId="6BA8F00C" w14:textId="77777777" w:rsidR="00A540C3" w:rsidRDefault="00A540C3" w:rsidP="00022D53">
      <w:pPr>
        <w:jc w:val="center"/>
        <w:rPr>
          <w:szCs w:val="24"/>
        </w:rPr>
      </w:pPr>
    </w:p>
    <w:p w14:paraId="703AADAE" w14:textId="77777777" w:rsidR="00A540C3" w:rsidRDefault="00A540C3" w:rsidP="00022D53">
      <w:pPr>
        <w:jc w:val="center"/>
        <w:rPr>
          <w:szCs w:val="24"/>
        </w:rPr>
      </w:pPr>
    </w:p>
    <w:p w14:paraId="4381C328" w14:textId="77777777" w:rsidR="00A540C3" w:rsidRDefault="00A540C3" w:rsidP="00022D53">
      <w:pPr>
        <w:jc w:val="center"/>
        <w:rPr>
          <w:szCs w:val="24"/>
        </w:rPr>
      </w:pPr>
    </w:p>
    <w:p w14:paraId="05615DC5" w14:textId="77777777" w:rsidR="00A540C3" w:rsidRDefault="00A540C3" w:rsidP="00022D53">
      <w:pPr>
        <w:jc w:val="center"/>
        <w:rPr>
          <w:szCs w:val="24"/>
        </w:rPr>
      </w:pPr>
    </w:p>
    <w:p w14:paraId="3A66A3A5" w14:textId="77777777" w:rsidR="00A540C3" w:rsidRDefault="00A540C3" w:rsidP="00022D53">
      <w:pPr>
        <w:jc w:val="center"/>
        <w:rPr>
          <w:szCs w:val="24"/>
        </w:rPr>
      </w:pPr>
    </w:p>
    <w:p w14:paraId="491A51A1" w14:textId="77777777" w:rsidR="00A540C3" w:rsidRDefault="00A540C3" w:rsidP="00022D53">
      <w:pPr>
        <w:jc w:val="center"/>
        <w:rPr>
          <w:szCs w:val="24"/>
        </w:rPr>
      </w:pPr>
    </w:p>
    <w:p w14:paraId="395C9932" w14:textId="23D5BEFA" w:rsidR="00A540C3" w:rsidRDefault="00A540C3" w:rsidP="00A540C3">
      <w:pPr>
        <w:rPr>
          <w:szCs w:val="24"/>
        </w:rPr>
      </w:pPr>
      <w:r>
        <w:rPr>
          <w:szCs w:val="24"/>
        </w:rPr>
        <w:lastRenderedPageBreak/>
        <w:t>Table of Contents</w:t>
      </w:r>
    </w:p>
    <w:p w14:paraId="3A0716D8" w14:textId="371CEF09" w:rsidR="00CC32F0" w:rsidRDefault="00A540C3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ZA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4" \h \z \u </w:instrText>
      </w:r>
      <w:r>
        <w:rPr>
          <w:szCs w:val="24"/>
        </w:rPr>
        <w:fldChar w:fldCharType="separate"/>
      </w:r>
      <w:hyperlink w:anchor="_Toc134124746" w:history="1">
        <w:r w:rsidR="00CC32F0" w:rsidRPr="00F73E1C">
          <w:rPr>
            <w:rStyle w:val="Hyperlink"/>
            <w:noProof/>
          </w:rPr>
          <w:t>QUERY SCREENSHOT RESULTS</w:t>
        </w:r>
        <w:r w:rsidR="00CC32F0">
          <w:rPr>
            <w:noProof/>
            <w:webHidden/>
          </w:rPr>
          <w:tab/>
        </w:r>
        <w:r w:rsidR="00CC32F0">
          <w:rPr>
            <w:noProof/>
            <w:webHidden/>
          </w:rPr>
          <w:fldChar w:fldCharType="begin"/>
        </w:r>
        <w:r w:rsidR="00CC32F0">
          <w:rPr>
            <w:noProof/>
            <w:webHidden/>
          </w:rPr>
          <w:instrText xml:space="preserve"> PAGEREF _Toc134124746 \h </w:instrText>
        </w:r>
        <w:r w:rsidR="00CC32F0">
          <w:rPr>
            <w:noProof/>
            <w:webHidden/>
          </w:rPr>
        </w:r>
        <w:r w:rsidR="00CC32F0">
          <w:rPr>
            <w:noProof/>
            <w:webHidden/>
          </w:rPr>
          <w:fldChar w:fldCharType="separate"/>
        </w:r>
        <w:r w:rsidR="00CC32F0">
          <w:rPr>
            <w:noProof/>
            <w:webHidden/>
          </w:rPr>
          <w:t>3</w:t>
        </w:r>
        <w:r w:rsidR="00CC32F0">
          <w:rPr>
            <w:noProof/>
            <w:webHidden/>
          </w:rPr>
          <w:fldChar w:fldCharType="end"/>
        </w:r>
      </w:hyperlink>
    </w:p>
    <w:p w14:paraId="3D041D6F" w14:textId="7F05F4A0" w:rsidR="00CC32F0" w:rsidRDefault="00CC32F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34124747" w:history="1">
        <w:r w:rsidRPr="00F73E1C">
          <w:rPr>
            <w:rStyle w:val="Hyperlink"/>
            <w:noProof/>
          </w:rPr>
          <w:t>Q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E9F14E" w14:textId="57E81473" w:rsidR="00CC32F0" w:rsidRDefault="00CC32F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34124748" w:history="1">
        <w:r w:rsidRPr="00F73E1C">
          <w:rPr>
            <w:rStyle w:val="Hyperlink"/>
            <w:noProof/>
          </w:rPr>
          <w:t>Q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B3033" w14:textId="54B855A9" w:rsidR="00CC32F0" w:rsidRDefault="00CC32F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34124749" w:history="1">
        <w:r w:rsidRPr="00F73E1C">
          <w:rPr>
            <w:rStyle w:val="Hyperlink"/>
            <w:noProof/>
          </w:rPr>
          <w:t>Q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D4FFD4" w14:textId="65336D88" w:rsidR="00CC32F0" w:rsidRDefault="00CC32F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34124750" w:history="1">
        <w:r w:rsidRPr="00F73E1C">
          <w:rPr>
            <w:rStyle w:val="Hyperlink"/>
            <w:noProof/>
          </w:rPr>
          <w:t>Q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71FAF" w14:textId="67559E08" w:rsidR="00CC32F0" w:rsidRDefault="00CC32F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34124751" w:history="1">
        <w:r w:rsidRPr="00F73E1C">
          <w:rPr>
            <w:rStyle w:val="Hyperlink"/>
            <w:noProof/>
          </w:rPr>
          <w:t>Q9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377B36" w14:textId="292D5C84" w:rsidR="00CC32F0" w:rsidRDefault="00CC32F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34124752" w:history="1">
        <w:r w:rsidRPr="00F73E1C">
          <w:rPr>
            <w:rStyle w:val="Hyperlink"/>
            <w:noProof/>
          </w:rPr>
          <w:t>Q10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E69B0" w14:textId="5C77C632" w:rsidR="00CC32F0" w:rsidRDefault="00CC32F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34124753" w:history="1">
        <w:r w:rsidRPr="00F73E1C">
          <w:rPr>
            <w:rStyle w:val="Hyperlink"/>
            <w:noProof/>
          </w:rPr>
          <w:t>Q1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A938B7" w14:textId="4ACCA961" w:rsidR="00CC32F0" w:rsidRDefault="00CC32F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34124754" w:history="1">
        <w:r w:rsidRPr="00F73E1C">
          <w:rPr>
            <w:rStyle w:val="Hyperlink"/>
            <w:noProof/>
          </w:rPr>
          <w:t>Q1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F18BA9" w14:textId="240E5720" w:rsidR="00CC32F0" w:rsidRDefault="00CC32F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34124755" w:history="1">
        <w:r w:rsidRPr="00F73E1C">
          <w:rPr>
            <w:rStyle w:val="Hyperlink"/>
            <w:noProof/>
          </w:rPr>
          <w:t>Q1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87C1AB" w14:textId="785E90FC" w:rsidR="00CC32F0" w:rsidRDefault="00CC32F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34124756" w:history="1">
        <w:r w:rsidRPr="00F73E1C">
          <w:rPr>
            <w:rStyle w:val="Hyperlink"/>
            <w:noProof/>
          </w:rPr>
          <w:t>Connection to MS Azure from ssms with call back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1D668F" w14:textId="0746FC04" w:rsidR="00CC32F0" w:rsidRDefault="00CC32F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34124757" w:history="1">
        <w:r w:rsidRPr="00F73E1C">
          <w:rPr>
            <w:rStyle w:val="Hyperlink"/>
            <w:noProof/>
          </w:rPr>
          <w:t>Result for kilometres travelled is 9000 kilometres shown in query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F59F22" w14:textId="7DF44095" w:rsidR="00A540C3" w:rsidRDefault="00A540C3" w:rsidP="00A540C3">
      <w:pPr>
        <w:rPr>
          <w:szCs w:val="24"/>
        </w:rPr>
      </w:pPr>
      <w:r>
        <w:rPr>
          <w:szCs w:val="24"/>
        </w:rPr>
        <w:fldChar w:fldCharType="end"/>
      </w:r>
    </w:p>
    <w:p w14:paraId="49B9F8E6" w14:textId="77777777" w:rsidR="00A540C3" w:rsidRDefault="00A540C3" w:rsidP="00A540C3">
      <w:pPr>
        <w:rPr>
          <w:szCs w:val="24"/>
        </w:rPr>
      </w:pPr>
    </w:p>
    <w:p w14:paraId="3B9B94C4" w14:textId="77777777" w:rsidR="00A540C3" w:rsidRDefault="00A540C3" w:rsidP="00A540C3">
      <w:pPr>
        <w:rPr>
          <w:szCs w:val="24"/>
        </w:rPr>
      </w:pPr>
    </w:p>
    <w:p w14:paraId="50EABBD3" w14:textId="77777777" w:rsidR="00A540C3" w:rsidRDefault="00A540C3" w:rsidP="00A540C3">
      <w:pPr>
        <w:rPr>
          <w:szCs w:val="24"/>
        </w:rPr>
      </w:pPr>
    </w:p>
    <w:p w14:paraId="7097FA3B" w14:textId="77777777" w:rsidR="00A540C3" w:rsidRDefault="00A540C3" w:rsidP="00A540C3">
      <w:pPr>
        <w:rPr>
          <w:szCs w:val="24"/>
        </w:rPr>
      </w:pPr>
    </w:p>
    <w:p w14:paraId="505F69E9" w14:textId="77777777" w:rsidR="00A540C3" w:rsidRDefault="00A540C3" w:rsidP="00A540C3">
      <w:pPr>
        <w:rPr>
          <w:szCs w:val="24"/>
        </w:rPr>
      </w:pPr>
    </w:p>
    <w:p w14:paraId="75A3E458" w14:textId="77777777" w:rsidR="00A540C3" w:rsidRDefault="00A540C3" w:rsidP="00A540C3">
      <w:pPr>
        <w:rPr>
          <w:szCs w:val="24"/>
        </w:rPr>
      </w:pPr>
    </w:p>
    <w:p w14:paraId="4EF56686" w14:textId="77777777" w:rsidR="00A540C3" w:rsidRDefault="00A540C3" w:rsidP="00A540C3">
      <w:pPr>
        <w:rPr>
          <w:szCs w:val="24"/>
        </w:rPr>
      </w:pPr>
    </w:p>
    <w:p w14:paraId="2120CC90" w14:textId="77777777" w:rsidR="00A540C3" w:rsidRDefault="00A540C3" w:rsidP="00A540C3">
      <w:pPr>
        <w:rPr>
          <w:szCs w:val="24"/>
        </w:rPr>
      </w:pPr>
    </w:p>
    <w:p w14:paraId="7F9B3377" w14:textId="77777777" w:rsidR="00A540C3" w:rsidRDefault="00A540C3" w:rsidP="00A540C3">
      <w:pPr>
        <w:rPr>
          <w:szCs w:val="24"/>
        </w:rPr>
      </w:pPr>
    </w:p>
    <w:p w14:paraId="5D51017A" w14:textId="77777777" w:rsidR="00A540C3" w:rsidRDefault="00A540C3" w:rsidP="00A540C3">
      <w:pPr>
        <w:rPr>
          <w:szCs w:val="24"/>
        </w:rPr>
      </w:pPr>
    </w:p>
    <w:p w14:paraId="65BC8797" w14:textId="77777777" w:rsidR="00A540C3" w:rsidRDefault="00A540C3" w:rsidP="00A540C3">
      <w:pPr>
        <w:rPr>
          <w:szCs w:val="24"/>
        </w:rPr>
      </w:pPr>
    </w:p>
    <w:p w14:paraId="06F716E6" w14:textId="77777777" w:rsidR="00A540C3" w:rsidRDefault="00A540C3" w:rsidP="00A540C3">
      <w:pPr>
        <w:rPr>
          <w:szCs w:val="24"/>
        </w:rPr>
      </w:pPr>
    </w:p>
    <w:p w14:paraId="47021E66" w14:textId="77777777" w:rsidR="00A540C3" w:rsidRDefault="00A540C3" w:rsidP="00A540C3">
      <w:pPr>
        <w:rPr>
          <w:szCs w:val="24"/>
        </w:rPr>
      </w:pPr>
    </w:p>
    <w:p w14:paraId="55E3D81C" w14:textId="77777777" w:rsidR="00A540C3" w:rsidRDefault="00A540C3" w:rsidP="00A540C3">
      <w:pPr>
        <w:rPr>
          <w:szCs w:val="24"/>
        </w:rPr>
      </w:pPr>
    </w:p>
    <w:p w14:paraId="48C1BD79" w14:textId="77777777" w:rsidR="00A540C3" w:rsidRDefault="00A540C3" w:rsidP="00A540C3">
      <w:pPr>
        <w:rPr>
          <w:szCs w:val="24"/>
        </w:rPr>
      </w:pPr>
    </w:p>
    <w:p w14:paraId="3C2F4271" w14:textId="77777777" w:rsidR="00A540C3" w:rsidRDefault="00A540C3" w:rsidP="00A540C3">
      <w:pPr>
        <w:rPr>
          <w:szCs w:val="24"/>
        </w:rPr>
      </w:pPr>
    </w:p>
    <w:p w14:paraId="4509850A" w14:textId="77777777" w:rsidR="00A540C3" w:rsidRDefault="00A540C3" w:rsidP="00A540C3">
      <w:pPr>
        <w:rPr>
          <w:szCs w:val="24"/>
        </w:rPr>
      </w:pPr>
    </w:p>
    <w:p w14:paraId="0A04554D" w14:textId="77777777" w:rsidR="00A540C3" w:rsidRDefault="00A540C3" w:rsidP="00A540C3">
      <w:pPr>
        <w:rPr>
          <w:szCs w:val="24"/>
        </w:rPr>
      </w:pPr>
    </w:p>
    <w:p w14:paraId="07E56AA9" w14:textId="77777777" w:rsidR="00A540C3" w:rsidRDefault="00A540C3" w:rsidP="00A540C3">
      <w:pPr>
        <w:rPr>
          <w:szCs w:val="24"/>
        </w:rPr>
      </w:pPr>
    </w:p>
    <w:p w14:paraId="4372F9A2" w14:textId="77777777" w:rsidR="00A540C3" w:rsidRDefault="00A540C3" w:rsidP="00A540C3">
      <w:pPr>
        <w:rPr>
          <w:szCs w:val="24"/>
        </w:rPr>
      </w:pPr>
    </w:p>
    <w:p w14:paraId="0A12B913" w14:textId="77777777" w:rsidR="00A540C3" w:rsidRDefault="00A540C3" w:rsidP="00A540C3">
      <w:pPr>
        <w:rPr>
          <w:szCs w:val="24"/>
        </w:rPr>
      </w:pPr>
    </w:p>
    <w:p w14:paraId="0197CEFE" w14:textId="2F9C9197" w:rsidR="00A540C3" w:rsidRDefault="00A540C3" w:rsidP="00A540C3">
      <w:pPr>
        <w:pStyle w:val="Heading1"/>
      </w:pPr>
      <w:bookmarkStart w:id="0" w:name="_Toc134124746"/>
      <w:r>
        <w:lastRenderedPageBreak/>
        <w:t>QUERY SCREENSHOT RESULTS</w:t>
      </w:r>
      <w:bookmarkEnd w:id="0"/>
    </w:p>
    <w:p w14:paraId="3F9F6C64" w14:textId="1DDDDABE" w:rsidR="00A540C3" w:rsidRPr="00A540C3" w:rsidRDefault="00A540C3" w:rsidP="00A540C3">
      <w:pPr>
        <w:pStyle w:val="Heading2"/>
      </w:pPr>
      <w:bookmarkStart w:id="1" w:name="_Toc134124747"/>
      <w:r w:rsidRPr="00A540C3">
        <w:t>Q5:</w:t>
      </w:r>
      <w:bookmarkEnd w:id="1"/>
    </w:p>
    <w:p w14:paraId="7B3789B8" w14:textId="3A48DC48" w:rsidR="00A540C3" w:rsidRDefault="00A540C3" w:rsidP="00A540C3">
      <w:r>
        <w:t>Write a query that will return all the rentals placed between the following dates “2021-08- 01” AND “2021-10-30”.</w:t>
      </w:r>
    </w:p>
    <w:p w14:paraId="435F33DD" w14:textId="62B5FB1F" w:rsidR="00A540C3" w:rsidRDefault="005F53F6" w:rsidP="00A540C3">
      <w:r>
        <w:rPr>
          <w:noProof/>
        </w:rPr>
        <w:drawing>
          <wp:inline distT="0" distB="0" distL="0" distR="0" wp14:anchorId="7A6FC2ED" wp14:editId="63433406">
            <wp:extent cx="4645660" cy="4205594"/>
            <wp:effectExtent l="0" t="0" r="2540" b="5080"/>
            <wp:docPr id="55530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03511" name="Picture 5553035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710" cy="42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F991" w14:textId="3BE56791" w:rsidR="00A540C3" w:rsidRDefault="00A540C3" w:rsidP="00A540C3"/>
    <w:p w14:paraId="690BBA3B" w14:textId="77777777" w:rsidR="005F53F6" w:rsidRDefault="005F53F6" w:rsidP="00A540C3"/>
    <w:p w14:paraId="18CD40A8" w14:textId="77777777" w:rsidR="005F53F6" w:rsidRDefault="005F53F6" w:rsidP="00A540C3"/>
    <w:p w14:paraId="2A6CFA01" w14:textId="77777777" w:rsidR="005F53F6" w:rsidRDefault="005F53F6" w:rsidP="00A540C3"/>
    <w:p w14:paraId="6AC91891" w14:textId="77777777" w:rsidR="005F53F6" w:rsidRDefault="005F53F6" w:rsidP="00A540C3"/>
    <w:p w14:paraId="44142F18" w14:textId="77777777" w:rsidR="005F53F6" w:rsidRDefault="005F53F6" w:rsidP="00A540C3"/>
    <w:p w14:paraId="4A0FDDF0" w14:textId="77777777" w:rsidR="005F53F6" w:rsidRDefault="005F53F6" w:rsidP="00A540C3"/>
    <w:p w14:paraId="2262CED4" w14:textId="77777777" w:rsidR="005F53F6" w:rsidRDefault="005F53F6" w:rsidP="00A540C3"/>
    <w:p w14:paraId="717924AB" w14:textId="77777777" w:rsidR="005F53F6" w:rsidRDefault="005F53F6" w:rsidP="00A540C3"/>
    <w:p w14:paraId="14745A4C" w14:textId="77777777" w:rsidR="005F53F6" w:rsidRDefault="005F53F6" w:rsidP="00A540C3"/>
    <w:p w14:paraId="0AA8D9D3" w14:textId="77777777" w:rsidR="005F53F6" w:rsidRDefault="005F53F6" w:rsidP="00A540C3"/>
    <w:p w14:paraId="688ECD20" w14:textId="77777777" w:rsidR="005F53F6" w:rsidRDefault="005F53F6" w:rsidP="00A540C3"/>
    <w:p w14:paraId="0B3C864E" w14:textId="0A9010FF" w:rsidR="00A540C3" w:rsidRDefault="00A540C3" w:rsidP="00A540C3">
      <w:pPr>
        <w:pStyle w:val="Heading2"/>
      </w:pPr>
      <w:bookmarkStart w:id="2" w:name="_Toc134124748"/>
      <w:r>
        <w:lastRenderedPageBreak/>
        <w:t>Q6:</w:t>
      </w:r>
      <w:bookmarkEnd w:id="2"/>
    </w:p>
    <w:p w14:paraId="2061516B" w14:textId="745B6024" w:rsidR="00A540C3" w:rsidRDefault="00A540C3" w:rsidP="00A540C3">
      <w:r>
        <w:t>Write a query that selects all the rentals placed by Bud Barnes.</w:t>
      </w:r>
    </w:p>
    <w:p w14:paraId="482EBB9F" w14:textId="34EFD503" w:rsidR="00A540C3" w:rsidRDefault="005F53F6" w:rsidP="00A540C3">
      <w:r>
        <w:rPr>
          <w:noProof/>
        </w:rPr>
        <w:drawing>
          <wp:inline distT="0" distB="0" distL="0" distR="0" wp14:anchorId="6FCB94C0" wp14:editId="383CB79F">
            <wp:extent cx="4248150" cy="3278126"/>
            <wp:effectExtent l="0" t="0" r="0" b="0"/>
            <wp:docPr id="1310426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26410" name="Picture 13104264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671" cy="32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0172" w14:textId="77777777" w:rsidR="00A540C3" w:rsidRDefault="00A540C3" w:rsidP="00A540C3"/>
    <w:p w14:paraId="1A51F049" w14:textId="248A350B" w:rsidR="00A540C3" w:rsidRDefault="00A540C3" w:rsidP="00A540C3">
      <w:pPr>
        <w:pStyle w:val="Heading2"/>
      </w:pPr>
      <w:bookmarkStart w:id="3" w:name="_Toc134124749"/>
      <w:r>
        <w:t>Q7:</w:t>
      </w:r>
      <w:bookmarkEnd w:id="3"/>
    </w:p>
    <w:p w14:paraId="55BCBF4A" w14:textId="5BBCC663" w:rsidR="00A540C3" w:rsidRDefault="00A540C3" w:rsidP="00A540C3">
      <w:r>
        <w:t>Write a query that displays all the returns for the car make Toyota.</w:t>
      </w:r>
    </w:p>
    <w:p w14:paraId="548F4B1C" w14:textId="17037511" w:rsidR="00A540C3" w:rsidRDefault="005F53F6" w:rsidP="00A540C3">
      <w:r>
        <w:rPr>
          <w:noProof/>
        </w:rPr>
        <w:drawing>
          <wp:inline distT="0" distB="0" distL="0" distR="0" wp14:anchorId="7AAEC6DE" wp14:editId="27F0094C">
            <wp:extent cx="3964850" cy="3534341"/>
            <wp:effectExtent l="0" t="0" r="0" b="9525"/>
            <wp:docPr id="1785428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28236" name="Picture 17854282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29" cy="35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4279" w14:textId="1EF92AD7" w:rsidR="00A540C3" w:rsidRDefault="00A540C3" w:rsidP="00A540C3">
      <w:pPr>
        <w:pStyle w:val="Heading2"/>
      </w:pPr>
      <w:bookmarkStart w:id="4" w:name="_Toc134124750"/>
      <w:r>
        <w:lastRenderedPageBreak/>
        <w:t>Q8:</w:t>
      </w:r>
      <w:bookmarkEnd w:id="4"/>
    </w:p>
    <w:p w14:paraId="42844D15" w14:textId="3BF59063" w:rsidR="00A540C3" w:rsidRPr="00A540C3" w:rsidRDefault="00A540C3" w:rsidP="00A540C3">
      <w:r>
        <w:t>Write a query that counts the number of rentals that were placed for the car make Hyundai.</w:t>
      </w:r>
    </w:p>
    <w:p w14:paraId="0863687E" w14:textId="0133D465" w:rsidR="00A540C3" w:rsidRDefault="005F53F6" w:rsidP="00A540C3">
      <w:pPr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559FAD16" wp14:editId="5C8E6B26">
            <wp:extent cx="6480469" cy="2609850"/>
            <wp:effectExtent l="0" t="0" r="0" b="0"/>
            <wp:docPr id="159487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76148" name="Picture 15948761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624" cy="26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7951" w14:textId="77777777" w:rsidR="005F53F6" w:rsidRPr="005F53F6" w:rsidRDefault="005F53F6" w:rsidP="005F53F6">
      <w:pPr>
        <w:rPr>
          <w:szCs w:val="24"/>
        </w:rPr>
      </w:pPr>
    </w:p>
    <w:p w14:paraId="3502751D" w14:textId="77777777" w:rsidR="005F53F6" w:rsidRPr="005F53F6" w:rsidRDefault="005F53F6" w:rsidP="005F53F6">
      <w:pPr>
        <w:rPr>
          <w:szCs w:val="24"/>
        </w:rPr>
      </w:pPr>
    </w:p>
    <w:p w14:paraId="3715670F" w14:textId="305626A4" w:rsidR="005F53F6" w:rsidRDefault="005F53F6" w:rsidP="005F53F6">
      <w:pPr>
        <w:pStyle w:val="Heading2"/>
      </w:pPr>
      <w:bookmarkStart w:id="5" w:name="_Toc134124751"/>
      <w:r>
        <w:t>Q9:</w:t>
      </w:r>
      <w:bookmarkEnd w:id="5"/>
    </w:p>
    <w:p w14:paraId="5C08AD07" w14:textId="2A3D90D0" w:rsidR="005F53F6" w:rsidRDefault="005F53F6" w:rsidP="005F53F6">
      <w:r>
        <w:t xml:space="preserve">Write a query to update the Model of the car with the </w:t>
      </w:r>
      <w:proofErr w:type="spellStart"/>
      <w:r>
        <w:t>CarNo</w:t>
      </w:r>
      <w:proofErr w:type="spellEnd"/>
      <w:r>
        <w:t xml:space="preserve"> FOR001 from “Fiesta” to “Focus”.</w:t>
      </w:r>
    </w:p>
    <w:p w14:paraId="6A96D6F7" w14:textId="1D0378FA" w:rsidR="005F53F6" w:rsidRDefault="005F53F6" w:rsidP="005F53F6">
      <w:r>
        <w:rPr>
          <w:noProof/>
        </w:rPr>
        <w:drawing>
          <wp:inline distT="0" distB="0" distL="0" distR="0" wp14:anchorId="2944C811" wp14:editId="7A4927C5">
            <wp:extent cx="3810000" cy="3179775"/>
            <wp:effectExtent l="0" t="0" r="0" b="1905"/>
            <wp:docPr id="1414579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79797" name="Picture 14145797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681" cy="31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18AB" w14:textId="77777777" w:rsidR="005F53F6" w:rsidRDefault="005F53F6" w:rsidP="005F53F6">
      <w:pPr>
        <w:rPr>
          <w:szCs w:val="24"/>
        </w:rPr>
      </w:pPr>
    </w:p>
    <w:p w14:paraId="6B172640" w14:textId="1FFBCF99" w:rsidR="005F53F6" w:rsidRDefault="005F53F6" w:rsidP="005F53F6">
      <w:pPr>
        <w:pStyle w:val="Heading2"/>
      </w:pPr>
      <w:bookmarkStart w:id="6" w:name="_Toc134124752"/>
      <w:r>
        <w:lastRenderedPageBreak/>
        <w:t>Q10:</w:t>
      </w:r>
      <w:bookmarkEnd w:id="6"/>
    </w:p>
    <w:p w14:paraId="5B8D290B" w14:textId="23E05041" w:rsidR="005F53F6" w:rsidRDefault="005F53F6" w:rsidP="005F53F6">
      <w:r>
        <w:t xml:space="preserve">Write a query that will display the </w:t>
      </w:r>
      <w:proofErr w:type="spellStart"/>
      <w:r>
        <w:t>CarNo</w:t>
      </w:r>
      <w:proofErr w:type="spellEnd"/>
      <w:r>
        <w:t>, Driver Name, Rental Fee, Start Date, End Date and Availability of all available rentals.</w:t>
      </w:r>
    </w:p>
    <w:p w14:paraId="3E31B542" w14:textId="693334B0" w:rsidR="005F53F6" w:rsidRDefault="005F53F6" w:rsidP="005F53F6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C7938AC" wp14:editId="68652A06">
            <wp:extent cx="5731510" cy="3030220"/>
            <wp:effectExtent l="0" t="0" r="2540" b="0"/>
            <wp:docPr id="18459528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2831" name="Picture 18459528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6DAD" w14:textId="77777777" w:rsidR="005F53F6" w:rsidRDefault="005F53F6" w:rsidP="005F53F6">
      <w:pPr>
        <w:rPr>
          <w:szCs w:val="24"/>
        </w:rPr>
      </w:pPr>
    </w:p>
    <w:p w14:paraId="37D944D4" w14:textId="0C0A0A01" w:rsidR="005F53F6" w:rsidRDefault="005F53F6" w:rsidP="005F53F6">
      <w:pPr>
        <w:pStyle w:val="Heading2"/>
      </w:pPr>
      <w:bookmarkStart w:id="7" w:name="_Toc134124753"/>
      <w:r>
        <w:t>Q11:</w:t>
      </w:r>
      <w:bookmarkEnd w:id="7"/>
    </w:p>
    <w:p w14:paraId="54D19BA0" w14:textId="57767BFD" w:rsidR="005F53F6" w:rsidRDefault="005F53F6" w:rsidP="005F53F6">
      <w:r>
        <w:t>Write a query that will show a list of the available car makes in the database use the DISTINCT command.</w:t>
      </w:r>
    </w:p>
    <w:p w14:paraId="322E566C" w14:textId="5C4D071A" w:rsidR="005F53F6" w:rsidRDefault="005F53F6" w:rsidP="005F53F6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12164D0F" wp14:editId="174F33B1">
            <wp:extent cx="5731510" cy="3030220"/>
            <wp:effectExtent l="0" t="0" r="2540" b="0"/>
            <wp:docPr id="7395687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68739" name="Picture 7395687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1B5F" w14:textId="77777777" w:rsidR="005F53F6" w:rsidRDefault="005F53F6" w:rsidP="005F53F6">
      <w:pPr>
        <w:rPr>
          <w:szCs w:val="24"/>
        </w:rPr>
      </w:pPr>
    </w:p>
    <w:p w14:paraId="20E0FF7F" w14:textId="77777777" w:rsidR="005F53F6" w:rsidRDefault="005F53F6" w:rsidP="005F53F6">
      <w:pPr>
        <w:rPr>
          <w:szCs w:val="24"/>
        </w:rPr>
      </w:pPr>
    </w:p>
    <w:p w14:paraId="5D57D0AA" w14:textId="77777777" w:rsidR="005F53F6" w:rsidRDefault="005F53F6" w:rsidP="005F53F6">
      <w:pPr>
        <w:rPr>
          <w:szCs w:val="24"/>
        </w:rPr>
      </w:pPr>
    </w:p>
    <w:p w14:paraId="7DCC4FF2" w14:textId="72B67949" w:rsidR="005F53F6" w:rsidRDefault="005F53F6" w:rsidP="005F53F6">
      <w:pPr>
        <w:pStyle w:val="Heading2"/>
      </w:pPr>
      <w:bookmarkStart w:id="8" w:name="_Toc134124754"/>
      <w:r>
        <w:lastRenderedPageBreak/>
        <w:t>Q12:</w:t>
      </w:r>
      <w:bookmarkEnd w:id="8"/>
    </w:p>
    <w:p w14:paraId="1CA03D85" w14:textId="720621C5" w:rsidR="005F53F6" w:rsidRDefault="005F53F6" w:rsidP="005F53F6">
      <w:pPr>
        <w:rPr>
          <w:szCs w:val="24"/>
        </w:rPr>
      </w:pPr>
      <w:r>
        <w:t xml:space="preserve">Write a query that will determine the cars which will need service soon. If a car’s </w:t>
      </w:r>
      <w:bookmarkStart w:id="9" w:name="_Hlk134124679"/>
      <w:r>
        <w:t xml:space="preserve">kilometres travelled is 9000 kilometres </w:t>
      </w:r>
      <w:bookmarkEnd w:id="9"/>
      <w:r>
        <w:t>away from the service kilometres that would indicate that the car would need to get a service soon.</w:t>
      </w:r>
    </w:p>
    <w:p w14:paraId="7161AA66" w14:textId="7B340497" w:rsidR="005F53F6" w:rsidRDefault="005F53F6" w:rsidP="005F53F6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15A10B05" wp14:editId="34CB1DB4">
            <wp:extent cx="5731510" cy="3576320"/>
            <wp:effectExtent l="0" t="0" r="2540" b="5080"/>
            <wp:docPr id="15208119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11922" name="Picture 15208119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DB72" w14:textId="77777777" w:rsidR="005F53F6" w:rsidRDefault="005F53F6" w:rsidP="005F53F6">
      <w:pPr>
        <w:rPr>
          <w:szCs w:val="24"/>
        </w:rPr>
      </w:pPr>
    </w:p>
    <w:p w14:paraId="494C2468" w14:textId="47CBA1D9" w:rsidR="005F53F6" w:rsidRDefault="005F53F6" w:rsidP="005F53F6">
      <w:pPr>
        <w:pStyle w:val="Heading2"/>
      </w:pPr>
      <w:bookmarkStart w:id="10" w:name="_Toc134124755"/>
      <w:r>
        <w:t>Q13:</w:t>
      </w:r>
      <w:bookmarkEnd w:id="10"/>
      <w:r>
        <w:t xml:space="preserve"> </w:t>
      </w:r>
    </w:p>
    <w:p w14:paraId="4FBC26E0" w14:textId="1D295EA3" w:rsidR="005F53F6" w:rsidRDefault="005F53F6" w:rsidP="005F53F6">
      <w:pPr>
        <w:rPr>
          <w:szCs w:val="24"/>
        </w:rPr>
      </w:pPr>
      <w:r>
        <w:t>Write a query that will calculate the late fee for a return (a R500 a day fine is placed on rentals returned passed the elapsed return date. The query should use the return date and the current/Today’s date to calculate the elapsed number of days and multiply those days by the R500 fine to get the total fine).</w:t>
      </w:r>
    </w:p>
    <w:p w14:paraId="303B03DE" w14:textId="69FEF4EB" w:rsidR="005F53F6" w:rsidRPr="005F53F6" w:rsidRDefault="005F53F6" w:rsidP="005F53F6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506C518" wp14:editId="27E2CA67">
            <wp:extent cx="5019675" cy="2979215"/>
            <wp:effectExtent l="0" t="0" r="0" b="0"/>
            <wp:docPr id="4886854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85470" name="Picture 4886854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732" cy="29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6AFA" w14:textId="77777777" w:rsidR="00100E78" w:rsidRDefault="00100E78" w:rsidP="00100E78">
      <w:pPr>
        <w:pStyle w:val="Heading2"/>
        <w:rPr>
          <w:noProof/>
        </w:rPr>
      </w:pPr>
    </w:p>
    <w:p w14:paraId="74464234" w14:textId="0419860E" w:rsidR="005F53F6" w:rsidRDefault="00100E78" w:rsidP="00100E78">
      <w:pPr>
        <w:pStyle w:val="Heading2"/>
        <w:rPr>
          <w:noProof/>
        </w:rPr>
      </w:pPr>
      <w:bookmarkStart w:id="11" w:name="_Toc134124756"/>
      <w:r>
        <w:rPr>
          <w:noProof/>
        </w:rPr>
        <w:t>Connection to MS Azure from ssms with call back query</w:t>
      </w:r>
      <w:bookmarkEnd w:id="11"/>
    </w:p>
    <w:p w14:paraId="3E094143" w14:textId="77777777" w:rsidR="00100E78" w:rsidRPr="00100E78" w:rsidRDefault="00100E78" w:rsidP="00100E78"/>
    <w:p w14:paraId="486094CC" w14:textId="79C8E53F" w:rsidR="00100E78" w:rsidRDefault="00100E78" w:rsidP="005F53F6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2B0F9F78" wp14:editId="4D909C35">
            <wp:extent cx="5147735" cy="3107690"/>
            <wp:effectExtent l="0" t="0" r="0" b="0"/>
            <wp:docPr id="46626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69465" name="Picture 4662694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14" cy="31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0EAE" w14:textId="77777777" w:rsidR="00100E78" w:rsidRDefault="00100E78" w:rsidP="005F53F6">
      <w:pPr>
        <w:rPr>
          <w:szCs w:val="24"/>
        </w:rPr>
      </w:pPr>
    </w:p>
    <w:p w14:paraId="41115182" w14:textId="1AF62393" w:rsidR="00100E78" w:rsidRDefault="00CC32F0" w:rsidP="00CC32F0">
      <w:pPr>
        <w:pStyle w:val="Heading2"/>
      </w:pPr>
      <w:bookmarkStart w:id="12" w:name="_Toc134124757"/>
      <w:r>
        <w:rPr>
          <w:szCs w:val="24"/>
        </w:rPr>
        <w:lastRenderedPageBreak/>
        <w:t>Result for</w:t>
      </w:r>
      <w:r w:rsidRPr="00CC32F0">
        <w:t xml:space="preserve"> </w:t>
      </w:r>
      <w:r>
        <w:t>kilometres travelled is 9000 kilometres</w:t>
      </w:r>
      <w:r>
        <w:t xml:space="preserve"> shown in query editor</w:t>
      </w:r>
      <w:bookmarkEnd w:id="12"/>
    </w:p>
    <w:p w14:paraId="1EA034FD" w14:textId="229F8F19" w:rsidR="00CC32F0" w:rsidRPr="005F53F6" w:rsidRDefault="00CC32F0" w:rsidP="005F53F6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E417957" wp14:editId="0F570930">
            <wp:extent cx="5731510" cy="2931160"/>
            <wp:effectExtent l="0" t="0" r="2540" b="2540"/>
            <wp:docPr id="136059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99138" name="Picture 13605991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2F0" w:rsidRPr="005F53F6" w:rsidSect="00B311C0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32"/>
    <w:rsid w:val="00022D53"/>
    <w:rsid w:val="000E5732"/>
    <w:rsid w:val="00100E78"/>
    <w:rsid w:val="005F53F6"/>
    <w:rsid w:val="006D7577"/>
    <w:rsid w:val="00A540C3"/>
    <w:rsid w:val="00B311C0"/>
    <w:rsid w:val="00CC32F0"/>
    <w:rsid w:val="00DC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5AF115"/>
  <w15:chartTrackingRefBased/>
  <w15:docId w15:val="{D8C036A9-617D-456E-8CAA-C22AFD13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kern w:val="2"/>
        <w:sz w:val="24"/>
        <w:szCs w:val="28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540C3"/>
    <w:pPr>
      <w:spacing w:before="120" w:after="120"/>
    </w:pPr>
    <w:rPr>
      <w:rFonts w:asciiTheme="minorHAnsi" w:hAnsiTheme="minorHAnsi"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540C3"/>
    <w:pPr>
      <w:spacing w:after="0"/>
      <w:ind w:left="240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540C3"/>
    <w:pPr>
      <w:spacing w:after="0"/>
      <w:ind w:left="480"/>
    </w:pPr>
    <w:rPr>
      <w:rFonts w:asciiTheme="minorHAnsi" w:hAnsiTheme="minorHAnsi"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540C3"/>
    <w:pPr>
      <w:spacing w:after="0"/>
      <w:ind w:left="720"/>
    </w:pPr>
    <w:rPr>
      <w:rFonts w:asciiTheme="minorHAnsi" w:hAnsiTheme="minorHAnsi"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540C3"/>
    <w:pPr>
      <w:spacing w:after="0"/>
      <w:ind w:left="960"/>
    </w:pPr>
    <w:rPr>
      <w:rFonts w:asciiTheme="minorHAnsi" w:hAnsiTheme="minorHAnsi"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540C3"/>
    <w:pPr>
      <w:spacing w:after="0"/>
      <w:ind w:left="1200"/>
    </w:pPr>
    <w:rPr>
      <w:rFonts w:asciiTheme="minorHAnsi" w:hAnsiTheme="minorHAnsi"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540C3"/>
    <w:pPr>
      <w:spacing w:after="0"/>
      <w:ind w:left="1440"/>
    </w:pPr>
    <w:rPr>
      <w:rFonts w:asciiTheme="minorHAnsi" w:hAnsiTheme="minorHAnsi"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540C3"/>
    <w:pPr>
      <w:spacing w:after="0"/>
      <w:ind w:left="1680"/>
    </w:pPr>
    <w:rPr>
      <w:rFonts w:asciiTheme="minorHAnsi" w:hAnsiTheme="minorHAnsi"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540C3"/>
    <w:pPr>
      <w:spacing w:after="0"/>
      <w:ind w:left="1920"/>
    </w:pPr>
    <w:rPr>
      <w:rFonts w:asciiTheme="minorHAnsi" w:hAnsiTheme="minorHAnsi" w:cstheme="minorHAnsi"/>
      <w:b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AB99-F472-409E-96D7-951CDB10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o tibane</dc:creator>
  <cp:keywords/>
  <dc:description/>
  <cp:lastModifiedBy>thando tibane</cp:lastModifiedBy>
  <cp:revision>4</cp:revision>
  <dcterms:created xsi:type="dcterms:W3CDTF">2023-05-04T12:22:00Z</dcterms:created>
  <dcterms:modified xsi:type="dcterms:W3CDTF">2023-05-04T18:32:00Z</dcterms:modified>
</cp:coreProperties>
</file>